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89" w:rsidRDefault="009D6B89" w:rsidP="00A11101">
      <w:pPr>
        <w:jc w:val="right"/>
        <w:rPr>
          <w:b/>
          <w:sz w:val="28"/>
          <w:szCs w:val="28"/>
          <w:u w:val="single"/>
        </w:rPr>
      </w:pPr>
    </w:p>
    <w:p w:rsidR="009D6B89" w:rsidRDefault="009D6B89" w:rsidP="00A11101">
      <w:pPr>
        <w:jc w:val="right"/>
        <w:rPr>
          <w:b/>
          <w:sz w:val="28"/>
          <w:szCs w:val="28"/>
          <w:u w:val="single"/>
        </w:rPr>
      </w:pPr>
    </w:p>
    <w:p w:rsidR="0070189F" w:rsidRPr="00A11101" w:rsidRDefault="00A11101" w:rsidP="00A11101">
      <w:pPr>
        <w:jc w:val="right"/>
        <w:rPr>
          <w:b/>
          <w:sz w:val="28"/>
          <w:szCs w:val="28"/>
          <w:u w:val="single"/>
        </w:rPr>
      </w:pPr>
      <w:r w:rsidRPr="00A11101">
        <w:rPr>
          <w:b/>
          <w:sz w:val="28"/>
          <w:szCs w:val="28"/>
          <w:u w:val="single"/>
        </w:rPr>
        <w:t>П Р О Е К Т</w:t>
      </w:r>
    </w:p>
    <w:p w:rsidR="00A11101" w:rsidRDefault="00A11101" w:rsidP="00E44B78">
      <w:pPr>
        <w:ind w:left="4248" w:firstLine="708"/>
        <w:jc w:val="both"/>
        <w:rPr>
          <w:sz w:val="28"/>
          <w:szCs w:val="28"/>
        </w:rPr>
      </w:pP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B2576">
        <w:rPr>
          <w:sz w:val="28"/>
          <w:szCs w:val="28"/>
        </w:rPr>
        <w:t>1</w:t>
      </w: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Совета </w:t>
      </w:r>
    </w:p>
    <w:p w:rsidR="0074350F" w:rsidRDefault="0074350F" w:rsidP="00E44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D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237C">
        <w:rPr>
          <w:sz w:val="28"/>
          <w:szCs w:val="28"/>
        </w:rPr>
        <w:tab/>
      </w:r>
      <w:r w:rsidR="003E237C">
        <w:rPr>
          <w:sz w:val="28"/>
          <w:szCs w:val="28"/>
        </w:rPr>
        <w:tab/>
      </w:r>
      <w:r w:rsidR="003E237C">
        <w:rPr>
          <w:sz w:val="28"/>
          <w:szCs w:val="28"/>
        </w:rPr>
        <w:tab/>
      </w:r>
      <w:r>
        <w:rPr>
          <w:sz w:val="28"/>
          <w:szCs w:val="28"/>
        </w:rPr>
        <w:t>МОО ОГО ВФСО «Динамо»</w:t>
      </w:r>
    </w:p>
    <w:p w:rsidR="0074350F" w:rsidRDefault="0074350F" w:rsidP="003E237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_____</w:t>
      </w:r>
      <w:r w:rsidR="001848C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C0971">
        <w:rPr>
          <w:sz w:val="28"/>
          <w:szCs w:val="28"/>
        </w:rPr>
        <w:t xml:space="preserve"> </w:t>
      </w:r>
      <w:r w:rsidR="00AF3C71">
        <w:rPr>
          <w:sz w:val="28"/>
          <w:szCs w:val="28"/>
        </w:rPr>
        <w:t>____</w:t>
      </w:r>
      <w:bookmarkStart w:id="0" w:name="_GoBack"/>
      <w:bookmarkEnd w:id="0"/>
      <w:r>
        <w:rPr>
          <w:sz w:val="28"/>
          <w:szCs w:val="28"/>
        </w:rPr>
        <w:t xml:space="preserve"> декабря 201</w:t>
      </w:r>
      <w:r w:rsidR="002B2576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1848CE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74350F" w:rsidRDefault="0074350F" w:rsidP="00C30C93">
      <w:pPr>
        <w:pStyle w:val="2"/>
      </w:pPr>
    </w:p>
    <w:p w:rsidR="0074350F" w:rsidRDefault="0074350F" w:rsidP="00C30C93">
      <w:pPr>
        <w:pStyle w:val="2"/>
      </w:pPr>
    </w:p>
    <w:p w:rsidR="001848CE" w:rsidRDefault="001848CE" w:rsidP="00C30C93">
      <w:pPr>
        <w:pStyle w:val="2"/>
      </w:pPr>
    </w:p>
    <w:p w:rsidR="0074350F" w:rsidRPr="00717A72" w:rsidRDefault="0074350F" w:rsidP="00C30C93">
      <w:pPr>
        <w:pStyle w:val="2"/>
        <w:rPr>
          <w:sz w:val="28"/>
          <w:szCs w:val="28"/>
        </w:rPr>
      </w:pPr>
      <w:proofErr w:type="gramStart"/>
      <w:r w:rsidRPr="00717A72">
        <w:rPr>
          <w:sz w:val="28"/>
          <w:szCs w:val="28"/>
        </w:rPr>
        <w:t>П</w:t>
      </w:r>
      <w:proofErr w:type="gramEnd"/>
      <w:r w:rsidRPr="00717A72">
        <w:rPr>
          <w:sz w:val="28"/>
          <w:szCs w:val="28"/>
        </w:rPr>
        <w:t xml:space="preserve"> Л А Н</w:t>
      </w:r>
    </w:p>
    <w:p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спортивно-массовых мероприятий и детской работы </w:t>
      </w:r>
    </w:p>
    <w:p w:rsidR="009D6B89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 xml:space="preserve">Московской областной организации ОГО ВФСО «Динамо» </w:t>
      </w:r>
    </w:p>
    <w:p w:rsidR="0074350F" w:rsidRPr="00717A72" w:rsidRDefault="0074350F" w:rsidP="00C30C93">
      <w:pPr>
        <w:pStyle w:val="2"/>
        <w:rPr>
          <w:sz w:val="28"/>
          <w:szCs w:val="28"/>
        </w:rPr>
      </w:pPr>
      <w:r w:rsidRPr="00717A72">
        <w:rPr>
          <w:sz w:val="28"/>
          <w:szCs w:val="28"/>
        </w:rPr>
        <w:t>на 201</w:t>
      </w:r>
      <w:r w:rsidR="002B2576">
        <w:rPr>
          <w:sz w:val="28"/>
          <w:szCs w:val="28"/>
        </w:rPr>
        <w:t>6</w:t>
      </w:r>
      <w:r w:rsidRPr="00717A72">
        <w:rPr>
          <w:sz w:val="28"/>
          <w:szCs w:val="28"/>
        </w:rPr>
        <w:t xml:space="preserve"> год.</w:t>
      </w:r>
    </w:p>
    <w:p w:rsidR="009E14AB" w:rsidRDefault="009E14AB" w:rsidP="00C30C93">
      <w:pPr>
        <w:pStyle w:val="2"/>
      </w:pPr>
    </w:p>
    <w:p w:rsidR="0074350F" w:rsidRDefault="0074350F" w:rsidP="00C30C93">
      <w:pPr>
        <w:pStyle w:val="2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82"/>
        <w:gridCol w:w="1560"/>
        <w:gridCol w:w="2551"/>
        <w:gridCol w:w="3260"/>
      </w:tblGrid>
      <w:tr w:rsidR="00C65444" w:rsidRPr="00D76CEB" w:rsidTr="00586C58">
        <w:tc>
          <w:tcPr>
            <w:tcW w:w="72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 w:rsidR="00C65444" w:rsidRPr="00D76CEB" w:rsidRDefault="00C65444" w:rsidP="00D76CEB">
            <w:pPr>
              <w:jc w:val="center"/>
              <w:rPr>
                <w:b/>
                <w:sz w:val="28"/>
                <w:szCs w:val="28"/>
              </w:rPr>
            </w:pPr>
            <w:r w:rsidRPr="00D76CE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C65444" w:rsidRPr="00D76CEB" w:rsidRDefault="00C65444" w:rsidP="00BE2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сероссийские детско-юношеские соревнования по плаванию Общества «Динамо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C65444" w:rsidRPr="009D6B89" w:rsidRDefault="00C65444" w:rsidP="00DE78A2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Центр игровых видов спорта №1» ДВВС «Руза»,</w:t>
            </w:r>
          </w:p>
          <w:p w:rsidR="00C65444" w:rsidRPr="009D6B89" w:rsidRDefault="00C65444" w:rsidP="00DE78A2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Руза</w:t>
            </w:r>
          </w:p>
        </w:tc>
        <w:tc>
          <w:tcPr>
            <w:tcW w:w="3260" w:type="dxa"/>
          </w:tcPr>
          <w:p w:rsidR="00C65444" w:rsidRPr="009D6B89" w:rsidRDefault="00C65444" w:rsidP="00427D10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Общества «Динамо» и Всероссийской Федерации плавания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560" w:type="dxa"/>
          </w:tcPr>
          <w:p w:rsidR="00C65444" w:rsidRPr="009D6B89" w:rsidRDefault="00C65444" w:rsidP="00A1203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BE245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лыжным гонкам среди ветеранов</w:t>
            </w:r>
          </w:p>
        </w:tc>
        <w:tc>
          <w:tcPr>
            <w:tcW w:w="1560" w:type="dxa"/>
          </w:tcPr>
          <w:p w:rsidR="00C65444" w:rsidRPr="009D6B89" w:rsidRDefault="00C65444" w:rsidP="00A1203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убок Совета ветеранов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Традиционные соревнования Общества «Динамо»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Динамовская лыжня»</w:t>
            </w:r>
          </w:p>
        </w:tc>
        <w:tc>
          <w:tcPr>
            <w:tcW w:w="1560" w:type="dxa"/>
          </w:tcPr>
          <w:p w:rsidR="00C65444" w:rsidRPr="009D6B89" w:rsidRDefault="00C65444" w:rsidP="00A12034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65444" w:rsidRPr="009D6B89" w:rsidRDefault="00C65444" w:rsidP="002B2576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Общества «Динамо»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трельба из табельного огнестрельного оружия.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Ф.А. </w:t>
            </w:r>
            <w:proofErr w:type="spellStart"/>
            <w:r w:rsidRPr="009D6B89">
              <w:rPr>
                <w:sz w:val="28"/>
                <w:szCs w:val="28"/>
              </w:rPr>
              <w:t>Якупова</w:t>
            </w:r>
            <w:proofErr w:type="spellEnd"/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трелковый клуб «Объект»,</w:t>
            </w:r>
          </w:p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юберецкий район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Мини-футбол</w:t>
            </w:r>
          </w:p>
        </w:tc>
        <w:tc>
          <w:tcPr>
            <w:tcW w:w="1560" w:type="dxa"/>
          </w:tcPr>
          <w:p w:rsidR="00C65444" w:rsidRPr="009D6B89" w:rsidRDefault="0042232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февраль </w:t>
            </w:r>
            <w:proofErr w:type="gramStart"/>
            <w:r w:rsidRPr="009D6B89">
              <w:rPr>
                <w:sz w:val="28"/>
                <w:szCs w:val="28"/>
              </w:rPr>
              <w:t>-</w:t>
            </w:r>
            <w:r w:rsidR="00C65444" w:rsidRPr="009D6B89">
              <w:rPr>
                <w:sz w:val="28"/>
                <w:szCs w:val="28"/>
              </w:rPr>
              <w:lastRenderedPageBreak/>
              <w:t>м</w:t>
            </w:r>
            <w:proofErr w:type="gramEnd"/>
            <w:r w:rsidR="00C65444" w:rsidRPr="009D6B89">
              <w:rPr>
                <w:sz w:val="28"/>
                <w:szCs w:val="28"/>
              </w:rPr>
              <w:t>арт</w:t>
            </w:r>
          </w:p>
        </w:tc>
        <w:tc>
          <w:tcPr>
            <w:tcW w:w="2551" w:type="dxa"/>
          </w:tcPr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по зонам,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 xml:space="preserve"> финал – 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ОУСЦ «Планерная» </w:t>
            </w:r>
          </w:p>
          <w:p w:rsidR="00C65444" w:rsidRPr="009D6B89" w:rsidRDefault="00C65444" w:rsidP="00D80081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lastRenderedPageBreak/>
              <w:t xml:space="preserve">Кубок </w:t>
            </w:r>
            <w:r w:rsidR="00966DBA" w:rsidRPr="009D6B89">
              <w:rPr>
                <w:sz w:val="28"/>
              </w:rPr>
              <w:t xml:space="preserve"> </w:t>
            </w:r>
            <w:r w:rsidRPr="009D6B89">
              <w:rPr>
                <w:sz w:val="28"/>
              </w:rPr>
              <w:t xml:space="preserve">МОО ОГО ВФСО </w:t>
            </w:r>
            <w:r w:rsidRPr="009D6B89">
              <w:rPr>
                <w:sz w:val="28"/>
              </w:rPr>
              <w:lastRenderedPageBreak/>
              <w:t>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ревнования по горнолыжному спорту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Семейный старт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C65444" w:rsidRPr="009D6B89" w:rsidRDefault="00C65444" w:rsidP="00DE78A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Волен»</w:t>
            </w:r>
            <w:r w:rsidR="0042232D" w:rsidRPr="009D6B89">
              <w:rPr>
                <w:sz w:val="28"/>
              </w:rPr>
              <w:t>,</w:t>
            </w:r>
          </w:p>
          <w:p w:rsidR="00C65444" w:rsidRPr="009D6B89" w:rsidRDefault="00C65444" w:rsidP="00DE78A2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митровский район</w:t>
            </w:r>
          </w:p>
        </w:tc>
        <w:tc>
          <w:tcPr>
            <w:tcW w:w="3260" w:type="dxa"/>
          </w:tcPr>
          <w:p w:rsidR="00C65444" w:rsidRPr="009D6B89" w:rsidRDefault="0042232D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МАУ СОК «Яхрома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8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етеранское многоборье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C65444" w:rsidRPr="009D6B89" w:rsidRDefault="00C65444" w:rsidP="00D80081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C65444" w:rsidRPr="009D6B89" w:rsidRDefault="00C65444" w:rsidP="00D8008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9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Культурно-спортивный праздник ГУ МВД Росс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Проводы русской масленицы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C65444" w:rsidRPr="009D6B89" w:rsidRDefault="00C65444" w:rsidP="00D80081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о плану ГУ МВД России</w:t>
            </w:r>
            <w:r w:rsidR="00966DBA" w:rsidRPr="009D6B89">
              <w:rPr>
                <w:sz w:val="28"/>
                <w:szCs w:val="28"/>
              </w:rPr>
              <w:t xml:space="preserve"> по Московской области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0</w:t>
            </w:r>
          </w:p>
        </w:tc>
        <w:tc>
          <w:tcPr>
            <w:tcW w:w="2682" w:type="dxa"/>
          </w:tcPr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томобильное</w:t>
            </w:r>
          </w:p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ногоборье.</w:t>
            </w:r>
          </w:p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амяти  Героя России</w:t>
            </w:r>
          </w:p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Ю.А. </w:t>
            </w:r>
            <w:proofErr w:type="spellStart"/>
            <w:r w:rsidRPr="009D6B89">
              <w:rPr>
                <w:sz w:val="28"/>
                <w:szCs w:val="28"/>
              </w:rPr>
              <w:t>Салимханова</w:t>
            </w:r>
            <w:proofErr w:type="spellEnd"/>
            <w:r w:rsidRPr="009D6B89">
              <w:rPr>
                <w:sz w:val="28"/>
                <w:szCs w:val="28"/>
              </w:rPr>
              <w:t xml:space="preserve"> </w:t>
            </w:r>
          </w:p>
          <w:p w:rsidR="00C65444" w:rsidRPr="009D6B89" w:rsidRDefault="00C65444" w:rsidP="002B257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C65444" w:rsidRPr="009D6B89" w:rsidRDefault="00C65444" w:rsidP="00875741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ЦПП ГУ МВД России</w:t>
            </w:r>
            <w:r w:rsidR="00875741" w:rsidRPr="009D6B89">
              <w:rPr>
                <w:sz w:val="28"/>
                <w:szCs w:val="28"/>
              </w:rPr>
              <w:t xml:space="preserve">                    </w:t>
            </w:r>
            <w:r w:rsidRPr="009D6B89">
              <w:rPr>
                <w:sz w:val="28"/>
                <w:szCs w:val="28"/>
              </w:rPr>
              <w:t xml:space="preserve"> (Видное-2) им. Героя России В.А. </w:t>
            </w:r>
            <w:proofErr w:type="spellStart"/>
            <w:r w:rsidRPr="009D6B89">
              <w:rPr>
                <w:sz w:val="28"/>
                <w:szCs w:val="28"/>
              </w:rPr>
              <w:t>Тинькова</w:t>
            </w:r>
            <w:proofErr w:type="spellEnd"/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1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мейное многоборье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й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«Центр игровых видов спорта №1» ДВВС «Руза»,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Руза</w:t>
            </w:r>
          </w:p>
        </w:tc>
        <w:tc>
          <w:tcPr>
            <w:tcW w:w="3260" w:type="dxa"/>
          </w:tcPr>
          <w:p w:rsidR="00C65444" w:rsidRPr="009D6B89" w:rsidRDefault="00C65444" w:rsidP="003705B2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2</w:t>
            </w:r>
          </w:p>
        </w:tc>
        <w:tc>
          <w:tcPr>
            <w:tcW w:w="2682" w:type="dxa"/>
          </w:tcPr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Легкоатлетический кросс.</w:t>
            </w:r>
          </w:p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BE2454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Е.В. Остроухова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УСЦ «Планерная»</w:t>
            </w:r>
          </w:p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о. Химки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3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лужебный биатлон.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Героя Росс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Р. Матвеева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/</w:t>
            </w:r>
            <w:proofErr w:type="gramStart"/>
            <w:r w:rsidRPr="009D6B89">
              <w:rPr>
                <w:sz w:val="28"/>
                <w:szCs w:val="28"/>
              </w:rPr>
              <w:t>ч</w:t>
            </w:r>
            <w:proofErr w:type="gramEnd"/>
            <w:r w:rsidRPr="009D6B89">
              <w:rPr>
                <w:sz w:val="28"/>
                <w:szCs w:val="28"/>
              </w:rPr>
              <w:t xml:space="preserve"> 51952,</w:t>
            </w:r>
          </w:p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ховский район</w:t>
            </w:r>
          </w:p>
          <w:p w:rsidR="00C65444" w:rsidRPr="009D6B89" w:rsidRDefault="00C65444" w:rsidP="0090044F">
            <w:pPr>
              <w:ind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</w:t>
            </w:r>
          </w:p>
        </w:tc>
      </w:tr>
      <w:tr w:rsidR="0042232D" w:rsidRPr="009D6B89" w:rsidTr="00586C58">
        <w:tc>
          <w:tcPr>
            <w:tcW w:w="720" w:type="dxa"/>
          </w:tcPr>
          <w:p w:rsidR="0042232D" w:rsidRPr="009D6B89" w:rsidRDefault="0042232D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4</w:t>
            </w:r>
          </w:p>
        </w:tc>
        <w:tc>
          <w:tcPr>
            <w:tcW w:w="2682" w:type="dxa"/>
          </w:tcPr>
          <w:p w:rsidR="0042232D" w:rsidRPr="009D6B89" w:rsidRDefault="0042232D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Преодоление полосы препятствий со </w:t>
            </w:r>
            <w:r w:rsidRPr="009D6B89">
              <w:rPr>
                <w:sz w:val="28"/>
                <w:szCs w:val="28"/>
              </w:rPr>
              <w:lastRenderedPageBreak/>
              <w:t>стрельбой</w:t>
            </w:r>
          </w:p>
        </w:tc>
        <w:tc>
          <w:tcPr>
            <w:tcW w:w="1560" w:type="dxa"/>
          </w:tcPr>
          <w:p w:rsidR="0042232D" w:rsidRPr="009D6B89" w:rsidRDefault="0042232D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551" w:type="dxa"/>
          </w:tcPr>
          <w:p w:rsidR="0042232D" w:rsidRPr="009D6B89" w:rsidRDefault="0042232D" w:rsidP="0042232D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МОФ </w:t>
            </w:r>
            <w:proofErr w:type="spellStart"/>
            <w:r w:rsidRPr="009D6B89">
              <w:rPr>
                <w:sz w:val="28"/>
                <w:szCs w:val="28"/>
              </w:rPr>
              <w:t>МосУ</w:t>
            </w:r>
            <w:proofErr w:type="spellEnd"/>
            <w:r w:rsidRPr="009D6B89">
              <w:rPr>
                <w:sz w:val="28"/>
                <w:szCs w:val="28"/>
              </w:rPr>
              <w:t xml:space="preserve"> МВД России им. В.Я. </w:t>
            </w:r>
            <w:proofErr w:type="spellStart"/>
            <w:r w:rsidRPr="009D6B89">
              <w:rPr>
                <w:sz w:val="28"/>
                <w:szCs w:val="28"/>
              </w:rPr>
              <w:lastRenderedPageBreak/>
              <w:t>Кикотя</w:t>
            </w:r>
            <w:proofErr w:type="spellEnd"/>
          </w:p>
        </w:tc>
        <w:tc>
          <w:tcPr>
            <w:tcW w:w="3260" w:type="dxa"/>
          </w:tcPr>
          <w:p w:rsidR="0042232D" w:rsidRPr="009D6B89" w:rsidRDefault="0042232D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 xml:space="preserve">Чемпионат ГУ МВД России по Московской </w:t>
            </w:r>
            <w:r w:rsidRPr="009D6B89">
              <w:rPr>
                <w:sz w:val="28"/>
                <w:szCs w:val="28"/>
              </w:rPr>
              <w:lastRenderedPageBreak/>
              <w:t>области и Спартакиада МОО ОГО ВФСО «Динамо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lastRenderedPageBreak/>
              <w:t>1</w:t>
            </w:r>
            <w:r w:rsidR="0042232D" w:rsidRPr="009D6B89">
              <w:rPr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футболу среди ветеранов</w:t>
            </w:r>
          </w:p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«Кубок </w:t>
            </w:r>
          </w:p>
          <w:p w:rsidR="00C65444" w:rsidRPr="009D6B89" w:rsidRDefault="00C65444" w:rsidP="000450E3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В.А. </w:t>
            </w:r>
            <w:proofErr w:type="spellStart"/>
            <w:r w:rsidRPr="009D6B89">
              <w:rPr>
                <w:sz w:val="28"/>
                <w:szCs w:val="28"/>
              </w:rPr>
              <w:t>Тинькова</w:t>
            </w:r>
            <w:proofErr w:type="spellEnd"/>
            <w:r w:rsidRPr="009D6B8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C65444" w:rsidRPr="009D6B89" w:rsidRDefault="00C65444" w:rsidP="0090044F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3B091E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Кубок Совета ветеранов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42232D" w:rsidP="009D6B89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D6B89" w:rsidRPr="009D6B89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лавание</w:t>
            </w:r>
          </w:p>
        </w:tc>
        <w:tc>
          <w:tcPr>
            <w:tcW w:w="1560" w:type="dxa"/>
          </w:tcPr>
          <w:p w:rsidR="00C65444" w:rsidRPr="009D6B89" w:rsidRDefault="00C65444" w:rsidP="000450E3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42232D" w:rsidP="009D6B89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D6B89" w:rsidRPr="009D6B89">
              <w:rPr>
                <w:sz w:val="28"/>
                <w:szCs w:val="28"/>
              </w:rPr>
              <w:t>7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о плаванию среди ветеранов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,</w:t>
            </w:r>
          </w:p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Кубок Совета ветеранов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42232D" w:rsidP="009D6B89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</w:t>
            </w:r>
            <w:r w:rsidR="009D6B89" w:rsidRPr="009D6B89">
              <w:rPr>
                <w:sz w:val="28"/>
                <w:szCs w:val="28"/>
              </w:rPr>
              <w:t>8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Культурн</w:t>
            </w:r>
            <w:proofErr w:type="gramStart"/>
            <w:r w:rsidRPr="009D6B89">
              <w:rPr>
                <w:sz w:val="28"/>
              </w:rPr>
              <w:t>о-</w:t>
            </w:r>
            <w:proofErr w:type="gramEnd"/>
            <w:r w:rsidRPr="009D6B89">
              <w:rPr>
                <w:sz w:val="28"/>
              </w:rPr>
              <w:t xml:space="preserve"> спортивный праздник, посвященный Дню сотрудника органов внутренних дел России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</w:rPr>
              <w:t>сентябрь</w:t>
            </w:r>
          </w:p>
        </w:tc>
        <w:tc>
          <w:tcPr>
            <w:tcW w:w="2551" w:type="dxa"/>
          </w:tcPr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назначению</w:t>
            </w: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плану ГУ МВД России</w:t>
            </w:r>
            <w:r w:rsidR="00FE725A" w:rsidRPr="009D6B89">
              <w:rPr>
                <w:sz w:val="28"/>
              </w:rPr>
              <w:t xml:space="preserve"> по Московской области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9D6B89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19</w:t>
            </w:r>
          </w:p>
        </w:tc>
        <w:tc>
          <w:tcPr>
            <w:tcW w:w="2682" w:type="dxa"/>
          </w:tcPr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иревой спорт.</w:t>
            </w:r>
          </w:p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ревнования памяти</w:t>
            </w:r>
          </w:p>
          <w:p w:rsidR="0042232D" w:rsidRPr="009D6B89" w:rsidRDefault="0042232D" w:rsidP="0042232D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ероя России</w:t>
            </w:r>
          </w:p>
          <w:p w:rsidR="00C65444" w:rsidRPr="009D6B89" w:rsidRDefault="0042232D" w:rsidP="0042232D">
            <w:pPr>
              <w:ind w:right="-108"/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В.А. </w:t>
            </w:r>
            <w:proofErr w:type="spellStart"/>
            <w:r w:rsidRPr="009D6B89">
              <w:rPr>
                <w:sz w:val="28"/>
                <w:szCs w:val="28"/>
              </w:rPr>
              <w:t>Тинькова</w:t>
            </w:r>
            <w:proofErr w:type="spellEnd"/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ктябрь</w:t>
            </w:r>
          </w:p>
        </w:tc>
        <w:tc>
          <w:tcPr>
            <w:tcW w:w="2551" w:type="dxa"/>
          </w:tcPr>
          <w:p w:rsidR="00C65444" w:rsidRPr="009D6B89" w:rsidRDefault="00C65444" w:rsidP="004D619E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ЦПП ГУ МВД России (Видное-2) им. Героя России В.А. </w:t>
            </w:r>
            <w:proofErr w:type="spellStart"/>
            <w:r w:rsidRPr="009D6B89">
              <w:rPr>
                <w:sz w:val="28"/>
                <w:szCs w:val="28"/>
              </w:rPr>
              <w:t>Тинькова</w:t>
            </w:r>
            <w:proofErr w:type="spellEnd"/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 и Спартакиада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42232D" w:rsidP="009D6B89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2</w:t>
            </w:r>
            <w:r w:rsidR="009D6B89" w:rsidRPr="009D6B89">
              <w:rPr>
                <w:sz w:val="28"/>
                <w:szCs w:val="28"/>
              </w:rPr>
              <w:t>0</w:t>
            </w:r>
          </w:p>
        </w:tc>
        <w:tc>
          <w:tcPr>
            <w:tcW w:w="2682" w:type="dxa"/>
          </w:tcPr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Борьба самбо.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ревнования памяти майора милиц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.И. </w:t>
            </w:r>
            <w:proofErr w:type="spellStart"/>
            <w:r w:rsidRPr="009D6B89">
              <w:rPr>
                <w:sz w:val="28"/>
                <w:szCs w:val="28"/>
              </w:rPr>
              <w:t>Тропинова</w:t>
            </w:r>
            <w:proofErr w:type="spellEnd"/>
            <w:r w:rsidRPr="009D6B89">
              <w:rPr>
                <w:sz w:val="28"/>
                <w:szCs w:val="28"/>
              </w:rPr>
              <w:t xml:space="preserve"> и полковника милиции </w:t>
            </w:r>
          </w:p>
          <w:p w:rsidR="00C65444" w:rsidRPr="009D6B89" w:rsidRDefault="00C65444" w:rsidP="00D76CEB">
            <w:pPr>
              <w:ind w:right="-108"/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Д.А. Маркелова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К «Луч»,</w:t>
            </w:r>
          </w:p>
          <w:p w:rsidR="00C65444" w:rsidRPr="009D6B89" w:rsidRDefault="00C65444" w:rsidP="0090044F">
            <w:pPr>
              <w:ind w:right="-125"/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г. Сергиев Посад </w:t>
            </w:r>
          </w:p>
          <w:p w:rsidR="00C65444" w:rsidRPr="009D6B89" w:rsidRDefault="00C65444" w:rsidP="004D0FB0">
            <w:pPr>
              <w:ind w:right="-125"/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41441C">
            <w:pPr>
              <w:jc w:val="center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Чемпионат ГУ МВД России по Московской области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D6B89" w:rsidRPr="009D6B89">
              <w:rPr>
                <w:sz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4D619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ревнования по волейболу среди ветеранов</w:t>
            </w:r>
          </w:p>
          <w:p w:rsidR="00C65444" w:rsidRPr="009D6B89" w:rsidRDefault="00C65444" w:rsidP="004D619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C65444" w:rsidRPr="009D6B89" w:rsidRDefault="00C65444" w:rsidP="003B091E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кабрь</w:t>
            </w:r>
          </w:p>
        </w:tc>
        <w:tc>
          <w:tcPr>
            <w:tcW w:w="2551" w:type="dxa"/>
          </w:tcPr>
          <w:p w:rsidR="00C65444" w:rsidRPr="009D6B89" w:rsidRDefault="00C65444" w:rsidP="00CB023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назначению</w:t>
            </w:r>
          </w:p>
          <w:p w:rsidR="00C65444" w:rsidRPr="009D6B89" w:rsidRDefault="00C65444" w:rsidP="003B091E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D76CEB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Кубок Совета ветеранов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D6B89" w:rsidRPr="009D6B89">
              <w:rPr>
                <w:sz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2254B9">
            <w:pPr>
              <w:rPr>
                <w:sz w:val="28"/>
              </w:rPr>
            </w:pPr>
            <w:r w:rsidRPr="009D6B89">
              <w:rPr>
                <w:sz w:val="28"/>
              </w:rPr>
              <w:t>Участие команд МОО ОГО ВФСО «Динамо» в Спартакиаде Общества «Динамо»:</w:t>
            </w:r>
          </w:p>
          <w:p w:rsidR="00C65444" w:rsidRPr="009D6B89" w:rsidRDefault="00C65444" w:rsidP="00CB0230">
            <w:pPr>
              <w:rPr>
                <w:sz w:val="28"/>
              </w:rPr>
            </w:pPr>
          </w:p>
          <w:p w:rsidR="002515F2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- лыжные гонки и </w:t>
            </w: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>служебный биатлон</w:t>
            </w:r>
          </w:p>
          <w:p w:rsidR="00C65444" w:rsidRPr="009D6B89" w:rsidRDefault="00C65444" w:rsidP="00CB0230">
            <w:pPr>
              <w:rPr>
                <w:sz w:val="28"/>
                <w:szCs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>- дзюдо</w:t>
            </w:r>
            <w:r w:rsidRPr="009D6B89">
              <w:rPr>
                <w:sz w:val="28"/>
              </w:rPr>
              <w:t xml:space="preserve"> </w:t>
            </w:r>
          </w:p>
          <w:p w:rsidR="00C65444" w:rsidRPr="009D6B89" w:rsidRDefault="00C65444" w:rsidP="00CB0230">
            <w:pPr>
              <w:rPr>
                <w:sz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>- мини-футбол</w:t>
            </w:r>
          </w:p>
          <w:p w:rsidR="00C65444" w:rsidRPr="009D6B89" w:rsidRDefault="00C65444" w:rsidP="002254B9">
            <w:pPr>
              <w:rPr>
                <w:sz w:val="28"/>
              </w:rPr>
            </w:pPr>
          </w:p>
          <w:p w:rsidR="00CD6E77" w:rsidRPr="009D6B89" w:rsidRDefault="00CD6E77" w:rsidP="002254B9">
            <w:pPr>
              <w:rPr>
                <w:sz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 - борьба самбо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</w:rPr>
              <w:t xml:space="preserve">- </w:t>
            </w:r>
            <w:r w:rsidRPr="009D6B89">
              <w:rPr>
                <w:sz w:val="28"/>
                <w:szCs w:val="28"/>
              </w:rPr>
              <w:t>стрельба из боевого ручного стрелкового оружия (ПМ, АК)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легкоатлетический кросс и  служебный биатлон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 плавание</w:t>
            </w: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</w:p>
          <w:p w:rsidR="00C65444" w:rsidRPr="009D6B89" w:rsidRDefault="00C65444" w:rsidP="002254B9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- бокс</w:t>
            </w:r>
          </w:p>
          <w:p w:rsidR="00C65444" w:rsidRPr="009D6B89" w:rsidRDefault="00C65444" w:rsidP="002254B9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2515F2" w:rsidRPr="009D6B89" w:rsidRDefault="002515F2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2-6 марта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3-6 июн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CB0230">
            <w:pPr>
              <w:rPr>
                <w:sz w:val="28"/>
              </w:rPr>
            </w:pPr>
            <w:r w:rsidRPr="009D6B89">
              <w:rPr>
                <w:sz w:val="28"/>
              </w:rPr>
              <w:t>25 июля</w:t>
            </w:r>
            <w:r w:rsidR="003A4225" w:rsidRPr="009D6B89">
              <w:rPr>
                <w:sz w:val="28"/>
              </w:rPr>
              <w:t>-</w:t>
            </w:r>
            <w:r w:rsidRPr="009D6B89">
              <w:rPr>
                <w:sz w:val="28"/>
              </w:rPr>
              <w:t xml:space="preserve">  1 августа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3-5 ноябр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11-15 июля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671030" w:rsidRPr="009D6B89" w:rsidRDefault="00671030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8-13 августа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21-24 ноября</w:t>
            </w:r>
          </w:p>
          <w:p w:rsidR="00C65444" w:rsidRPr="009D6B89" w:rsidRDefault="00C65444" w:rsidP="002254B9">
            <w:pPr>
              <w:jc w:val="both"/>
              <w:rPr>
                <w:sz w:val="28"/>
              </w:rPr>
            </w:pPr>
          </w:p>
          <w:p w:rsidR="00C65444" w:rsidRPr="009D6B89" w:rsidRDefault="00C65444" w:rsidP="002254B9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3-9 октября</w:t>
            </w:r>
          </w:p>
        </w:tc>
        <w:tc>
          <w:tcPr>
            <w:tcW w:w="2551" w:type="dxa"/>
          </w:tcPr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3A4225" w:rsidRPr="009D6B89" w:rsidRDefault="003A4225" w:rsidP="00BE2454">
            <w:pPr>
              <w:jc w:val="both"/>
              <w:rPr>
                <w:sz w:val="28"/>
              </w:rPr>
            </w:pPr>
          </w:p>
          <w:p w:rsidR="002515F2" w:rsidRPr="009D6B89" w:rsidRDefault="002515F2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Сыктывкар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671030" w:rsidRPr="009D6B89" w:rsidRDefault="00671030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Нальчи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Крымс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Смоленс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CB0230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Владимир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671030" w:rsidRPr="009D6B89" w:rsidRDefault="00671030" w:rsidP="00BE2454">
            <w:pPr>
              <w:jc w:val="both"/>
              <w:rPr>
                <w:sz w:val="28"/>
              </w:rPr>
            </w:pPr>
          </w:p>
          <w:p w:rsidR="00671030" w:rsidRPr="009D6B89" w:rsidRDefault="00671030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Пермь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Обнинск</w:t>
            </w: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BE2454">
            <w:pPr>
              <w:jc w:val="both"/>
              <w:rPr>
                <w:sz w:val="28"/>
              </w:rPr>
            </w:pPr>
          </w:p>
          <w:p w:rsidR="00C65444" w:rsidRPr="009D6B89" w:rsidRDefault="00C65444" w:rsidP="00CB0230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Тюмень</w:t>
            </w:r>
          </w:p>
          <w:p w:rsidR="00C65444" w:rsidRPr="009D6B89" w:rsidRDefault="00C65444" w:rsidP="00B364A7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2</w:t>
            </w:r>
            <w:r w:rsidR="009D6B89" w:rsidRPr="009D6B89">
              <w:rPr>
                <w:sz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Открытые детские соревнования по плаванию проекта «Кашалот»: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- «Зимняя сказка»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- «Весна»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- «Репетиция»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Победа»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Каникулы»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Разминка»</w:t>
            </w:r>
          </w:p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Осень»</w:t>
            </w:r>
          </w:p>
          <w:p w:rsidR="00C65444" w:rsidRPr="009D6B89" w:rsidRDefault="00C65444" w:rsidP="000450E3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350»</w:t>
            </w:r>
          </w:p>
          <w:p w:rsidR="00C65444" w:rsidRPr="009D6B89" w:rsidRDefault="00C65444" w:rsidP="000450E3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«Новый год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феврал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март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прел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май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июн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сентябр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октябр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ноябрь</w:t>
            </w:r>
          </w:p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декабрь</w:t>
            </w:r>
          </w:p>
        </w:tc>
        <w:tc>
          <w:tcPr>
            <w:tcW w:w="2551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МАУ СОК «Яхрома»</w:t>
            </w:r>
          </w:p>
          <w:p w:rsidR="00C65444" w:rsidRPr="009D6B89" w:rsidRDefault="00C65444" w:rsidP="006922B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г. Яхрома 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На призы МОО ОГО ВФСО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D6B89" w:rsidRPr="009D6B89">
              <w:rPr>
                <w:sz w:val="28"/>
              </w:rPr>
              <w:t>4</w:t>
            </w:r>
          </w:p>
        </w:tc>
        <w:tc>
          <w:tcPr>
            <w:tcW w:w="2682" w:type="dxa"/>
          </w:tcPr>
          <w:p w:rsidR="00C65444" w:rsidRPr="009D6B89" w:rsidRDefault="00C95269" w:rsidP="00C95269">
            <w:pPr>
              <w:jc w:val="center"/>
              <w:rPr>
                <w:sz w:val="28"/>
              </w:rPr>
            </w:pPr>
            <w:r w:rsidRPr="009D6B89">
              <w:rPr>
                <w:sz w:val="28"/>
                <w:lang w:val="en-US"/>
              </w:rPr>
              <w:t>XII</w:t>
            </w:r>
            <w:r w:rsidRPr="009D6B89">
              <w:rPr>
                <w:sz w:val="28"/>
              </w:rPr>
              <w:t xml:space="preserve"> Физкультурно-спортивный </w:t>
            </w:r>
            <w:r w:rsidR="00C65444" w:rsidRPr="009D6B89">
              <w:rPr>
                <w:sz w:val="28"/>
              </w:rPr>
              <w:t xml:space="preserve">Форум </w:t>
            </w:r>
            <w:r w:rsidRPr="009D6B89">
              <w:rPr>
                <w:sz w:val="28"/>
              </w:rPr>
              <w:t>«</w:t>
            </w:r>
            <w:r w:rsidR="00C65444" w:rsidRPr="009D6B89">
              <w:rPr>
                <w:sz w:val="28"/>
              </w:rPr>
              <w:t>Г</w:t>
            </w:r>
            <w:r w:rsidRPr="009D6B89">
              <w:rPr>
                <w:sz w:val="28"/>
              </w:rPr>
              <w:t>отов к труду и обороне»</w:t>
            </w:r>
          </w:p>
        </w:tc>
        <w:tc>
          <w:tcPr>
            <w:tcW w:w="1560" w:type="dxa"/>
          </w:tcPr>
          <w:p w:rsidR="00C65444" w:rsidRPr="009D6B89" w:rsidRDefault="00BB7234" w:rsidP="00BB7234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м</w:t>
            </w:r>
            <w:r w:rsidR="00C65444" w:rsidRPr="009D6B89">
              <w:rPr>
                <w:sz w:val="28"/>
              </w:rPr>
              <w:t>ай</w:t>
            </w:r>
            <w:r w:rsidRPr="009D6B89">
              <w:rPr>
                <w:sz w:val="28"/>
              </w:rPr>
              <w:t>-июнь</w:t>
            </w:r>
          </w:p>
        </w:tc>
        <w:tc>
          <w:tcPr>
            <w:tcW w:w="2551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Москва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Детские коллективы,</w:t>
            </w:r>
          </w:p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ЦС Общества «Динамо»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D6B89" w:rsidRPr="009D6B89">
              <w:rPr>
                <w:sz w:val="28"/>
              </w:rPr>
              <w:t>5</w:t>
            </w:r>
          </w:p>
        </w:tc>
        <w:tc>
          <w:tcPr>
            <w:tcW w:w="2682" w:type="dxa"/>
          </w:tcPr>
          <w:p w:rsidR="00C65444" w:rsidRPr="009D6B89" w:rsidRDefault="00C65444" w:rsidP="00280AA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Участие в соревнованиях Спартакиады </w:t>
            </w:r>
            <w:r w:rsidRPr="009D6B89">
              <w:rPr>
                <w:sz w:val="28"/>
              </w:rPr>
              <w:lastRenderedPageBreak/>
              <w:t>«Юный динамовец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По плану Спартакиады, ДЮСШ, СДЮШОР, СК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2</w:t>
            </w:r>
            <w:r w:rsidR="009D6B89" w:rsidRPr="009D6B89">
              <w:rPr>
                <w:sz w:val="28"/>
              </w:rPr>
              <w:t>6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Детский фестиваль по хоккею на траве «Юные динамовцы» - олимпийские надежды» </w:t>
            </w:r>
          </w:p>
        </w:tc>
        <w:tc>
          <w:tcPr>
            <w:tcW w:w="1560" w:type="dxa"/>
          </w:tcPr>
          <w:p w:rsidR="00C65444" w:rsidRPr="009D6B89" w:rsidRDefault="00C65444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сентябрь</w:t>
            </w:r>
          </w:p>
        </w:tc>
        <w:tc>
          <w:tcPr>
            <w:tcW w:w="2551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Электросталь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D6B89" w:rsidRPr="009D6B89">
              <w:rPr>
                <w:sz w:val="28"/>
              </w:rPr>
              <w:t>7</w:t>
            </w:r>
          </w:p>
        </w:tc>
        <w:tc>
          <w:tcPr>
            <w:tcW w:w="2682" w:type="dxa"/>
          </w:tcPr>
          <w:p w:rsidR="00C65444" w:rsidRPr="009D6B89" w:rsidRDefault="00C65444" w:rsidP="001E40D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Международный детский турнир «Подмосковье» по </w:t>
            </w:r>
            <w:proofErr w:type="spellStart"/>
            <w:r w:rsidRPr="009D6B89">
              <w:rPr>
                <w:sz w:val="28"/>
              </w:rPr>
              <w:t>индорхоккею</w:t>
            </w:r>
            <w:proofErr w:type="spellEnd"/>
          </w:p>
        </w:tc>
        <w:tc>
          <w:tcPr>
            <w:tcW w:w="1560" w:type="dxa"/>
          </w:tcPr>
          <w:p w:rsidR="00C65444" w:rsidRPr="009D6B89" w:rsidRDefault="00C65444" w:rsidP="00A11101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март</w:t>
            </w:r>
          </w:p>
        </w:tc>
        <w:tc>
          <w:tcPr>
            <w:tcW w:w="2551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г. Павловский Посад</w:t>
            </w:r>
          </w:p>
        </w:tc>
        <w:tc>
          <w:tcPr>
            <w:tcW w:w="3260" w:type="dxa"/>
          </w:tcPr>
          <w:p w:rsidR="00C65444" w:rsidRPr="009D6B89" w:rsidRDefault="00C65444" w:rsidP="000B0B1F">
            <w:pPr>
              <w:jc w:val="center"/>
              <w:rPr>
                <w:sz w:val="28"/>
              </w:rPr>
            </w:pP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C65444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</w:t>
            </w:r>
            <w:r w:rsidR="009D6B89" w:rsidRPr="009D6B89">
              <w:rPr>
                <w:sz w:val="28"/>
              </w:rPr>
              <w:t>8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партакиада среди несовершеннолетних осужденных</w:t>
            </w:r>
          </w:p>
          <w:p w:rsidR="00C65444" w:rsidRPr="009D6B89" w:rsidRDefault="00C65444" w:rsidP="00BE2454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55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г. Можайск</w:t>
            </w:r>
          </w:p>
        </w:tc>
        <w:tc>
          <w:tcPr>
            <w:tcW w:w="326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 xml:space="preserve">Совместно с ЦС Общества «Динамо» и ГУ МВД России по Московской области 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9D6B89" w:rsidP="00427D1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29</w:t>
            </w:r>
          </w:p>
        </w:tc>
        <w:tc>
          <w:tcPr>
            <w:tcW w:w="2682" w:type="dxa"/>
          </w:tcPr>
          <w:p w:rsidR="00C65444" w:rsidRPr="009D6B89" w:rsidRDefault="00C65444" w:rsidP="00A11101">
            <w:pPr>
              <w:ind w:left="-128"/>
              <w:jc w:val="center"/>
              <w:rPr>
                <w:sz w:val="28"/>
              </w:rPr>
            </w:pPr>
            <w:r w:rsidRPr="009D6B89">
              <w:rPr>
                <w:sz w:val="28"/>
              </w:rPr>
              <w:t>Всероссийская физкультурная акция «На зарядку с</w:t>
            </w:r>
            <w:r w:rsidR="009D6B89" w:rsidRPr="009D6B89">
              <w:rPr>
                <w:sz w:val="28"/>
              </w:rPr>
              <w:t>о стражем порядка</w:t>
            </w:r>
            <w:r w:rsidRPr="009D6B89">
              <w:rPr>
                <w:sz w:val="28"/>
              </w:rPr>
              <w:t>»</w:t>
            </w:r>
          </w:p>
        </w:tc>
        <w:tc>
          <w:tcPr>
            <w:tcW w:w="1560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август</w:t>
            </w:r>
          </w:p>
        </w:tc>
        <w:tc>
          <w:tcPr>
            <w:tcW w:w="2551" w:type="dxa"/>
          </w:tcPr>
          <w:p w:rsidR="00C65444" w:rsidRPr="009D6B89" w:rsidRDefault="00C65444" w:rsidP="00D76CEB">
            <w:pPr>
              <w:jc w:val="both"/>
              <w:rPr>
                <w:sz w:val="28"/>
              </w:rPr>
            </w:pPr>
            <w:r w:rsidRPr="009D6B89">
              <w:rPr>
                <w:sz w:val="28"/>
              </w:rPr>
              <w:t>Одинцовский район</w:t>
            </w:r>
          </w:p>
        </w:tc>
        <w:tc>
          <w:tcPr>
            <w:tcW w:w="3260" w:type="dxa"/>
          </w:tcPr>
          <w:p w:rsidR="00C65444" w:rsidRPr="009D6B89" w:rsidRDefault="00C65444" w:rsidP="0070189F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</w:t>
            </w:r>
          </w:p>
        </w:tc>
      </w:tr>
      <w:tr w:rsidR="00C65444" w:rsidRPr="009D6B89" w:rsidTr="00586C58">
        <w:tc>
          <w:tcPr>
            <w:tcW w:w="720" w:type="dxa"/>
          </w:tcPr>
          <w:p w:rsidR="00C65444" w:rsidRPr="009D6B89" w:rsidRDefault="0042232D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9D6B89" w:rsidRPr="009D6B89">
              <w:rPr>
                <w:sz w:val="28"/>
              </w:rPr>
              <w:t>0</w:t>
            </w:r>
          </w:p>
        </w:tc>
        <w:tc>
          <w:tcPr>
            <w:tcW w:w="2682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proofErr w:type="gramStart"/>
            <w:r w:rsidRPr="009D6B89">
              <w:rPr>
                <w:sz w:val="28"/>
                <w:szCs w:val="28"/>
              </w:rPr>
              <w:t xml:space="preserve">Детские соревнования и спортивные праздники (в т.ч. – </w:t>
            </w:r>
            <w:proofErr w:type="gramEnd"/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 воспитанниками детских домов и интернатов)</w:t>
            </w:r>
          </w:p>
        </w:tc>
        <w:tc>
          <w:tcPr>
            <w:tcW w:w="1560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п. Новопетровское,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г. Чехов, 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Ступино,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Дмитров,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Руза,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г. Истра, 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Клин,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Домодедово,</w:t>
            </w:r>
          </w:p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г. Яхрома</w:t>
            </w:r>
          </w:p>
        </w:tc>
        <w:tc>
          <w:tcPr>
            <w:tcW w:w="3260" w:type="dxa"/>
          </w:tcPr>
          <w:p w:rsidR="00C65444" w:rsidRPr="009D6B89" w:rsidRDefault="00C65444" w:rsidP="00774F18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овместно с ЦС Общества «Динамо»,  Администрациями муниципальных образований Московской области и КФК</w:t>
            </w:r>
          </w:p>
        </w:tc>
      </w:tr>
      <w:tr w:rsidR="00C65444" w:rsidRPr="009D6B89" w:rsidTr="00586C58">
        <w:trPr>
          <w:trHeight w:val="4508"/>
        </w:trPr>
        <w:tc>
          <w:tcPr>
            <w:tcW w:w="720" w:type="dxa"/>
          </w:tcPr>
          <w:p w:rsidR="00C65444" w:rsidRPr="009D6B89" w:rsidRDefault="0042232D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9D6B89" w:rsidRPr="009D6B89">
              <w:rPr>
                <w:sz w:val="28"/>
              </w:rPr>
              <w:t>1</w:t>
            </w:r>
          </w:p>
        </w:tc>
        <w:tc>
          <w:tcPr>
            <w:tcW w:w="2682" w:type="dxa"/>
          </w:tcPr>
          <w:p w:rsidR="00C65444" w:rsidRPr="009D6B89" w:rsidRDefault="00C65444" w:rsidP="00BF22C0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Участие во Всероссийских конкурсах детского творчества «Динамо» - глазами детей», «Полиция глазами детей»</w:t>
            </w:r>
          </w:p>
          <w:p w:rsidR="00C65444" w:rsidRPr="009D6B89" w:rsidRDefault="00C65444" w:rsidP="00BF22C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оллективы физической культуры</w:t>
            </w:r>
          </w:p>
        </w:tc>
        <w:tc>
          <w:tcPr>
            <w:tcW w:w="3260" w:type="dxa"/>
          </w:tcPr>
          <w:p w:rsidR="003E2B9D" w:rsidRPr="009D6B89" w:rsidRDefault="003E2B9D" w:rsidP="003E2B9D">
            <w:pPr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, КФК,</w:t>
            </w:r>
          </w:p>
          <w:p w:rsidR="00C65444" w:rsidRPr="009D6B89" w:rsidRDefault="003E2B9D" w:rsidP="003E2B9D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,      ЦС Общества «Динамо»</w:t>
            </w:r>
          </w:p>
        </w:tc>
      </w:tr>
      <w:tr w:rsidR="00C65444" w:rsidRPr="009D6B89" w:rsidTr="00586C58">
        <w:trPr>
          <w:trHeight w:val="4508"/>
        </w:trPr>
        <w:tc>
          <w:tcPr>
            <w:tcW w:w="720" w:type="dxa"/>
          </w:tcPr>
          <w:p w:rsidR="00C65444" w:rsidRPr="009D6B89" w:rsidRDefault="0042232D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3</w:t>
            </w:r>
            <w:r w:rsidR="009D6B89" w:rsidRPr="009D6B89">
              <w:rPr>
                <w:sz w:val="28"/>
              </w:rPr>
              <w:t>2</w:t>
            </w:r>
          </w:p>
        </w:tc>
        <w:tc>
          <w:tcPr>
            <w:tcW w:w="2682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Работа с военно-патриотическими детскими клубами Московской области  с дальнейшей профессиональной ориентацией на службу в органах безопасности и правопорядка</w:t>
            </w:r>
          </w:p>
        </w:tc>
        <w:tc>
          <w:tcPr>
            <w:tcW w:w="1560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65444" w:rsidRPr="009D6B89" w:rsidRDefault="00C65444" w:rsidP="001601D2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ОБР «Булат», </w:t>
            </w:r>
          </w:p>
          <w:p w:rsidR="00586C58" w:rsidRPr="009D6B89" w:rsidRDefault="00C65444" w:rsidP="00CC08F9">
            <w:pPr>
              <w:ind w:right="-250"/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ОМОН</w:t>
            </w:r>
            <w:r w:rsidR="004D7199" w:rsidRPr="009D6B89">
              <w:rPr>
                <w:sz w:val="28"/>
                <w:szCs w:val="28"/>
              </w:rPr>
              <w:t xml:space="preserve">                            </w:t>
            </w:r>
            <w:r w:rsidRPr="009D6B89">
              <w:rPr>
                <w:sz w:val="28"/>
                <w:szCs w:val="28"/>
              </w:rPr>
              <w:t xml:space="preserve"> ( дислокация г</w:t>
            </w:r>
            <w:proofErr w:type="gramStart"/>
            <w:r w:rsidRPr="009D6B89">
              <w:rPr>
                <w:sz w:val="28"/>
                <w:szCs w:val="28"/>
              </w:rPr>
              <w:t>.С</w:t>
            </w:r>
            <w:proofErr w:type="gramEnd"/>
            <w:r w:rsidRPr="009D6B89">
              <w:rPr>
                <w:sz w:val="28"/>
                <w:szCs w:val="28"/>
              </w:rPr>
              <w:t>ергиев-Посад), ОМОН (дислокация г.Москва)</w:t>
            </w:r>
            <w:r w:rsidR="00586C58" w:rsidRPr="009D6B89">
              <w:rPr>
                <w:sz w:val="28"/>
                <w:szCs w:val="28"/>
              </w:rPr>
              <w:t xml:space="preserve"> ГУ МВД  России по </w:t>
            </w:r>
            <w:proofErr w:type="spellStart"/>
            <w:r w:rsidR="00586C58" w:rsidRPr="009D6B89">
              <w:rPr>
                <w:sz w:val="28"/>
                <w:szCs w:val="28"/>
              </w:rPr>
              <w:t>Москов</w:t>
            </w:r>
            <w:proofErr w:type="spellEnd"/>
            <w:r w:rsidR="00586C58" w:rsidRPr="009D6B89">
              <w:rPr>
                <w:sz w:val="28"/>
                <w:szCs w:val="28"/>
              </w:rPr>
              <w:t>-</w:t>
            </w:r>
          </w:p>
          <w:p w:rsidR="00C65444" w:rsidRPr="009D6B89" w:rsidRDefault="00586C58" w:rsidP="00CC08F9">
            <w:pPr>
              <w:ind w:right="-250"/>
              <w:rPr>
                <w:sz w:val="28"/>
                <w:szCs w:val="28"/>
              </w:rPr>
            </w:pPr>
            <w:proofErr w:type="spellStart"/>
            <w:r w:rsidRPr="009D6B89">
              <w:rPr>
                <w:sz w:val="28"/>
                <w:szCs w:val="28"/>
              </w:rPr>
              <w:t>Ской</w:t>
            </w:r>
            <w:proofErr w:type="spellEnd"/>
            <w:r w:rsidRPr="009D6B89">
              <w:rPr>
                <w:sz w:val="28"/>
                <w:szCs w:val="28"/>
              </w:rPr>
              <w:t xml:space="preserve"> области</w:t>
            </w:r>
            <w:proofErr w:type="gramStart"/>
            <w:r w:rsidRPr="009D6B89">
              <w:rPr>
                <w:sz w:val="28"/>
                <w:szCs w:val="28"/>
              </w:rPr>
              <w:t xml:space="preserve"> </w:t>
            </w:r>
            <w:r w:rsidR="00C65444" w:rsidRPr="009D6B89">
              <w:rPr>
                <w:sz w:val="28"/>
                <w:szCs w:val="28"/>
              </w:rPr>
              <w:t>,</w:t>
            </w:r>
            <w:proofErr w:type="gramEnd"/>
            <w:r w:rsidR="00C65444" w:rsidRPr="009D6B89">
              <w:rPr>
                <w:sz w:val="28"/>
                <w:szCs w:val="28"/>
              </w:rPr>
              <w:t xml:space="preserve"> ГПИ ФСБ России,</w:t>
            </w:r>
          </w:p>
          <w:p w:rsidR="00C65444" w:rsidRPr="009D6B89" w:rsidRDefault="00C65444" w:rsidP="001601D2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МОФ </w:t>
            </w:r>
            <w:proofErr w:type="spellStart"/>
            <w:r w:rsidRPr="009D6B89">
              <w:rPr>
                <w:sz w:val="28"/>
                <w:szCs w:val="28"/>
              </w:rPr>
              <w:t>МосУ</w:t>
            </w:r>
            <w:proofErr w:type="spellEnd"/>
            <w:r w:rsidRPr="009D6B89">
              <w:rPr>
                <w:sz w:val="28"/>
                <w:szCs w:val="28"/>
              </w:rPr>
              <w:t xml:space="preserve"> МВД России</w:t>
            </w:r>
          </w:p>
        </w:tc>
        <w:tc>
          <w:tcPr>
            <w:tcW w:w="3260" w:type="dxa"/>
          </w:tcPr>
          <w:p w:rsidR="00C65444" w:rsidRPr="009D6B89" w:rsidRDefault="00C65444" w:rsidP="002F45BD">
            <w:pPr>
              <w:rPr>
                <w:sz w:val="28"/>
              </w:rPr>
            </w:pPr>
            <w:r w:rsidRPr="009D6B89">
              <w:rPr>
                <w:sz w:val="28"/>
              </w:rPr>
              <w:t xml:space="preserve">Совместно с правоохранительными структурами Московской области, </w:t>
            </w: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</w:t>
            </w:r>
          </w:p>
        </w:tc>
      </w:tr>
      <w:tr w:rsidR="00C65444" w:rsidRPr="009D6B89" w:rsidTr="00586C58">
        <w:trPr>
          <w:trHeight w:val="4508"/>
        </w:trPr>
        <w:tc>
          <w:tcPr>
            <w:tcW w:w="720" w:type="dxa"/>
          </w:tcPr>
          <w:p w:rsidR="00C65444" w:rsidRPr="009D6B89" w:rsidRDefault="0042232D" w:rsidP="000D3590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9D6B89" w:rsidRPr="009D6B89">
              <w:rPr>
                <w:sz w:val="28"/>
              </w:rPr>
              <w:t>3</w:t>
            </w:r>
          </w:p>
        </w:tc>
        <w:tc>
          <w:tcPr>
            <w:tcW w:w="2682" w:type="dxa"/>
          </w:tcPr>
          <w:p w:rsidR="00C65444" w:rsidRPr="009D6B89" w:rsidRDefault="00C65444" w:rsidP="004018AB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Спортивно-оздоровительный, патриотический лагерь для детей сотрудников  органов безопасности и правопорядка Московской области, в том числе погибших при исполнении служебного долга, для детей спортивно-патриотических  </w:t>
            </w:r>
            <w:r w:rsidR="004018AB" w:rsidRPr="009D6B89">
              <w:rPr>
                <w:sz w:val="28"/>
                <w:szCs w:val="28"/>
              </w:rPr>
              <w:t>образовательных организаций</w:t>
            </w:r>
            <w:r w:rsidRPr="009D6B89">
              <w:rPr>
                <w:sz w:val="28"/>
                <w:szCs w:val="28"/>
              </w:rPr>
              <w:t xml:space="preserve"> </w:t>
            </w:r>
            <w:r w:rsidR="004018AB" w:rsidRPr="009D6B89">
              <w:rPr>
                <w:sz w:val="28"/>
                <w:szCs w:val="28"/>
              </w:rPr>
              <w:t xml:space="preserve">                  </w:t>
            </w:r>
            <w:r w:rsidRPr="009D6B89">
              <w:rPr>
                <w:sz w:val="28"/>
                <w:szCs w:val="28"/>
              </w:rPr>
              <w:t xml:space="preserve">МОО ОГО ВФСО «Динамо» </w:t>
            </w:r>
          </w:p>
        </w:tc>
        <w:tc>
          <w:tcPr>
            <w:tcW w:w="1560" w:type="dxa"/>
          </w:tcPr>
          <w:p w:rsidR="00C65444" w:rsidRPr="009D6B89" w:rsidRDefault="00C65444" w:rsidP="004B5756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Июнь-август</w:t>
            </w:r>
          </w:p>
        </w:tc>
        <w:tc>
          <w:tcPr>
            <w:tcW w:w="2551" w:type="dxa"/>
          </w:tcPr>
          <w:p w:rsidR="00C65444" w:rsidRPr="009D6B89" w:rsidRDefault="00C65444" w:rsidP="00DA1A5D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Республика Крым, г. Санк</w:t>
            </w:r>
            <w:r w:rsidR="00572488" w:rsidRPr="009D6B89">
              <w:rPr>
                <w:sz w:val="28"/>
                <w:szCs w:val="28"/>
              </w:rPr>
              <w:t>т</w:t>
            </w:r>
            <w:r w:rsidRPr="009D6B89">
              <w:rPr>
                <w:sz w:val="28"/>
                <w:szCs w:val="28"/>
              </w:rPr>
              <w:t xml:space="preserve">-Петербург, </w:t>
            </w:r>
          </w:p>
        </w:tc>
        <w:tc>
          <w:tcPr>
            <w:tcW w:w="3260" w:type="dxa"/>
          </w:tcPr>
          <w:p w:rsidR="00C65444" w:rsidRPr="009D6B89" w:rsidRDefault="00C65444" w:rsidP="004B5756">
            <w:pPr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, КФК,</w:t>
            </w:r>
          </w:p>
          <w:p w:rsidR="00C65444" w:rsidRPr="009D6B89" w:rsidRDefault="00C65444" w:rsidP="004B5756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 xml:space="preserve">Администрациями муниципальных образований Московской области, </w:t>
            </w:r>
            <w:r w:rsidR="00353977" w:rsidRPr="009D6B89">
              <w:rPr>
                <w:sz w:val="28"/>
                <w:szCs w:val="28"/>
              </w:rPr>
              <w:t xml:space="preserve">     </w:t>
            </w:r>
            <w:r w:rsidRPr="009D6B89">
              <w:rPr>
                <w:sz w:val="28"/>
                <w:szCs w:val="28"/>
              </w:rPr>
              <w:t>ЦС Общества «Динамо»</w:t>
            </w:r>
          </w:p>
        </w:tc>
      </w:tr>
      <w:tr w:rsidR="00CC08F9" w:rsidRPr="009D6B89" w:rsidTr="00586C58">
        <w:trPr>
          <w:trHeight w:val="4508"/>
        </w:trPr>
        <w:tc>
          <w:tcPr>
            <w:tcW w:w="720" w:type="dxa"/>
          </w:tcPr>
          <w:p w:rsidR="00CC08F9" w:rsidRPr="009D6B89" w:rsidRDefault="0042232D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lastRenderedPageBreak/>
              <w:t>3</w:t>
            </w:r>
            <w:r w:rsidR="009D6B89" w:rsidRPr="009D6B89">
              <w:rPr>
                <w:sz w:val="28"/>
              </w:rPr>
              <w:t>4</w:t>
            </w:r>
          </w:p>
        </w:tc>
        <w:tc>
          <w:tcPr>
            <w:tcW w:w="2682" w:type="dxa"/>
          </w:tcPr>
          <w:p w:rsidR="00CC08F9" w:rsidRPr="009D6B89" w:rsidRDefault="00DA1A5D" w:rsidP="004018AB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Участие  во Всероссийском патриотическом слете «Динамо</w:t>
            </w:r>
            <w:proofErr w:type="gramStart"/>
            <w:r w:rsidRPr="009D6B89">
              <w:rPr>
                <w:sz w:val="28"/>
                <w:szCs w:val="28"/>
              </w:rPr>
              <w:t>»-</w:t>
            </w:r>
            <w:proofErr w:type="gramEnd"/>
            <w:r w:rsidRPr="009D6B89">
              <w:rPr>
                <w:sz w:val="28"/>
                <w:szCs w:val="28"/>
              </w:rPr>
              <w:t>традиции побеждать»</w:t>
            </w:r>
          </w:p>
        </w:tc>
        <w:tc>
          <w:tcPr>
            <w:tcW w:w="1560" w:type="dxa"/>
          </w:tcPr>
          <w:p w:rsidR="00CC08F9" w:rsidRPr="009D6B89" w:rsidRDefault="00DA1A5D" w:rsidP="00DA1A5D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</w:tcPr>
          <w:p w:rsidR="00CC08F9" w:rsidRPr="009D6B89" w:rsidRDefault="00DA1A5D" w:rsidP="009D4794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Краснодарский край, г. Анапа, В</w:t>
            </w:r>
            <w:r w:rsidR="009D4794" w:rsidRPr="009D6B89">
              <w:rPr>
                <w:sz w:val="28"/>
                <w:szCs w:val="28"/>
              </w:rPr>
              <w:t>сероссийский детский центр</w:t>
            </w:r>
            <w:r w:rsidRPr="009D6B89">
              <w:rPr>
                <w:sz w:val="28"/>
                <w:szCs w:val="28"/>
              </w:rPr>
              <w:t xml:space="preserve"> «Смена»</w:t>
            </w:r>
          </w:p>
        </w:tc>
        <w:tc>
          <w:tcPr>
            <w:tcW w:w="3260" w:type="dxa"/>
          </w:tcPr>
          <w:p w:rsidR="00BC4F55" w:rsidRPr="009D6B89" w:rsidRDefault="00BC4F55" w:rsidP="00BC4F55">
            <w:pPr>
              <w:rPr>
                <w:sz w:val="28"/>
              </w:rPr>
            </w:pPr>
            <w:r w:rsidRPr="009D6B89">
              <w:rPr>
                <w:sz w:val="28"/>
              </w:rPr>
              <w:t>Совместно с ГУ МВД России по Московской области, КФК,</w:t>
            </w:r>
          </w:p>
          <w:p w:rsidR="00CC08F9" w:rsidRPr="009D6B89" w:rsidRDefault="00BC4F55" w:rsidP="00BC4F55">
            <w:pPr>
              <w:rPr>
                <w:sz w:val="28"/>
              </w:rPr>
            </w:pPr>
            <w:r w:rsidRPr="009D6B89">
              <w:rPr>
                <w:sz w:val="28"/>
                <w:szCs w:val="28"/>
              </w:rPr>
              <w:t>Администрациями муниципальных образований Московской области,      ЦС Общества «Динамо»</w:t>
            </w:r>
          </w:p>
        </w:tc>
      </w:tr>
      <w:tr w:rsidR="003E2B9D" w:rsidRPr="009D6B89" w:rsidTr="00586C58">
        <w:trPr>
          <w:trHeight w:val="4508"/>
        </w:trPr>
        <w:tc>
          <w:tcPr>
            <w:tcW w:w="720" w:type="dxa"/>
          </w:tcPr>
          <w:p w:rsidR="003E2B9D" w:rsidRPr="009D6B89" w:rsidRDefault="0042232D" w:rsidP="009D6B89">
            <w:pPr>
              <w:jc w:val="center"/>
              <w:rPr>
                <w:sz w:val="28"/>
              </w:rPr>
            </w:pPr>
            <w:r w:rsidRPr="009D6B89">
              <w:rPr>
                <w:sz w:val="28"/>
              </w:rPr>
              <w:t>3</w:t>
            </w:r>
            <w:r w:rsidR="009D6B89" w:rsidRPr="009D6B89">
              <w:rPr>
                <w:sz w:val="28"/>
              </w:rPr>
              <w:t>5</w:t>
            </w:r>
          </w:p>
        </w:tc>
        <w:tc>
          <w:tcPr>
            <w:tcW w:w="2682" w:type="dxa"/>
          </w:tcPr>
          <w:p w:rsidR="003E2B9D" w:rsidRPr="009D6B89" w:rsidRDefault="002376B0" w:rsidP="002376B0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 xml:space="preserve">Участие во Всероссийских  конкурсах </w:t>
            </w:r>
            <w:r w:rsidR="00B25E9B" w:rsidRPr="009D6B89">
              <w:rPr>
                <w:sz w:val="28"/>
                <w:szCs w:val="28"/>
              </w:rPr>
              <w:t>«Спорт-кадр-2016», «Динамо»</w:t>
            </w:r>
            <w:r w:rsidR="003268B0" w:rsidRPr="009D6B89">
              <w:rPr>
                <w:sz w:val="28"/>
                <w:szCs w:val="28"/>
              </w:rPr>
              <w:t xml:space="preserve"> </w:t>
            </w:r>
            <w:r w:rsidR="00B25E9B" w:rsidRPr="009D6B89">
              <w:rPr>
                <w:sz w:val="28"/>
                <w:szCs w:val="28"/>
              </w:rPr>
              <w:t>-</w:t>
            </w:r>
            <w:r w:rsidR="003268B0" w:rsidRPr="009D6B89">
              <w:rPr>
                <w:sz w:val="28"/>
                <w:szCs w:val="28"/>
              </w:rPr>
              <w:t xml:space="preserve"> </w:t>
            </w:r>
            <w:r w:rsidR="00B25E9B" w:rsidRPr="009D6B89">
              <w:rPr>
                <w:sz w:val="28"/>
                <w:szCs w:val="28"/>
              </w:rPr>
              <w:t>гордость России»</w:t>
            </w:r>
          </w:p>
        </w:tc>
        <w:tc>
          <w:tcPr>
            <w:tcW w:w="1560" w:type="dxa"/>
          </w:tcPr>
          <w:p w:rsidR="003E2B9D" w:rsidRPr="009D6B89" w:rsidRDefault="00B25E9B" w:rsidP="00DA1A5D">
            <w:pPr>
              <w:rPr>
                <w:sz w:val="28"/>
                <w:szCs w:val="28"/>
              </w:rPr>
            </w:pPr>
            <w:r w:rsidRPr="009D6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E2B9D" w:rsidRPr="009D6B89" w:rsidRDefault="003E2B9D" w:rsidP="009D479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E2B9D" w:rsidRPr="009D6B89" w:rsidRDefault="003E2B9D" w:rsidP="00BC4F55">
            <w:pPr>
              <w:rPr>
                <w:sz w:val="28"/>
              </w:rPr>
            </w:pPr>
          </w:p>
        </w:tc>
      </w:tr>
    </w:tbl>
    <w:p w:rsidR="0074350F" w:rsidRDefault="0074350F">
      <w:pPr>
        <w:rPr>
          <w:b/>
          <w:sz w:val="28"/>
          <w:szCs w:val="28"/>
        </w:rPr>
      </w:pPr>
    </w:p>
    <w:p w:rsidR="0074350F" w:rsidRPr="00D11544" w:rsidRDefault="0074350F">
      <w:pPr>
        <w:rPr>
          <w:b/>
          <w:sz w:val="28"/>
          <w:szCs w:val="28"/>
        </w:rPr>
      </w:pPr>
      <w:r w:rsidRPr="00D11544">
        <w:rPr>
          <w:b/>
          <w:sz w:val="28"/>
          <w:szCs w:val="28"/>
        </w:rPr>
        <w:t>М</w:t>
      </w:r>
      <w:r w:rsidR="00721B1D">
        <w:rPr>
          <w:b/>
          <w:sz w:val="28"/>
          <w:szCs w:val="28"/>
        </w:rPr>
        <w:t xml:space="preserve">ОО </w:t>
      </w:r>
      <w:r w:rsidRPr="00D11544">
        <w:rPr>
          <w:b/>
          <w:sz w:val="28"/>
          <w:szCs w:val="28"/>
        </w:rPr>
        <w:t>ОГО ВФСО «Динамо»</w:t>
      </w:r>
    </w:p>
    <w:sectPr w:rsidR="0074350F" w:rsidRPr="00D11544" w:rsidSect="00E45692">
      <w:headerReference w:type="default" r:id="rId9"/>
      <w:footerReference w:type="even" r:id="rId10"/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E" w:rsidRDefault="004845AE" w:rsidP="001D252D">
      <w:r>
        <w:separator/>
      </w:r>
    </w:p>
  </w:endnote>
  <w:endnote w:type="continuationSeparator" w:id="0">
    <w:p w:rsidR="004845AE" w:rsidRDefault="004845AE" w:rsidP="001D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1A" w:rsidRDefault="008E467A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8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481A" w:rsidRDefault="00B2481A" w:rsidP="00D76E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1A" w:rsidRDefault="008E467A" w:rsidP="00725D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48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3C71">
      <w:rPr>
        <w:rStyle w:val="a8"/>
        <w:noProof/>
      </w:rPr>
      <w:t>1</w:t>
    </w:r>
    <w:r>
      <w:rPr>
        <w:rStyle w:val="a8"/>
      </w:rPr>
      <w:fldChar w:fldCharType="end"/>
    </w:r>
  </w:p>
  <w:p w:rsidR="00B2481A" w:rsidRDefault="00B2481A" w:rsidP="00D76E7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E" w:rsidRDefault="004845AE" w:rsidP="001D252D">
      <w:r>
        <w:separator/>
      </w:r>
    </w:p>
  </w:footnote>
  <w:footnote w:type="continuationSeparator" w:id="0">
    <w:p w:rsidR="004845AE" w:rsidRDefault="004845AE" w:rsidP="001D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1A" w:rsidRDefault="00B2481A">
    <w:pPr>
      <w:pStyle w:val="a4"/>
      <w:jc w:val="center"/>
    </w:pPr>
  </w:p>
  <w:p w:rsidR="00B2481A" w:rsidRDefault="00B248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DDF"/>
    <w:multiLevelType w:val="hybridMultilevel"/>
    <w:tmpl w:val="12EE8F70"/>
    <w:lvl w:ilvl="0" w:tplc="3698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200EF"/>
    <w:multiLevelType w:val="hybridMultilevel"/>
    <w:tmpl w:val="82D83EEC"/>
    <w:lvl w:ilvl="0" w:tplc="A50A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93"/>
    <w:rsid w:val="000269C5"/>
    <w:rsid w:val="00032B4C"/>
    <w:rsid w:val="000438EC"/>
    <w:rsid w:val="000450E3"/>
    <w:rsid w:val="00047537"/>
    <w:rsid w:val="000622B6"/>
    <w:rsid w:val="000700E4"/>
    <w:rsid w:val="00075BC0"/>
    <w:rsid w:val="00076D50"/>
    <w:rsid w:val="00083E77"/>
    <w:rsid w:val="00092B3B"/>
    <w:rsid w:val="000B0B1F"/>
    <w:rsid w:val="000C13A9"/>
    <w:rsid w:val="000D3590"/>
    <w:rsid w:val="000F0FCF"/>
    <w:rsid w:val="000F4F6A"/>
    <w:rsid w:val="0012107D"/>
    <w:rsid w:val="0013425B"/>
    <w:rsid w:val="0015293B"/>
    <w:rsid w:val="001601D2"/>
    <w:rsid w:val="001848CE"/>
    <w:rsid w:val="0019173C"/>
    <w:rsid w:val="001A6DA9"/>
    <w:rsid w:val="001B05C2"/>
    <w:rsid w:val="001D252D"/>
    <w:rsid w:val="001E2489"/>
    <w:rsid w:val="001E40D9"/>
    <w:rsid w:val="001F0199"/>
    <w:rsid w:val="002076BA"/>
    <w:rsid w:val="002254B9"/>
    <w:rsid w:val="002376B0"/>
    <w:rsid w:val="00247782"/>
    <w:rsid w:val="002515F2"/>
    <w:rsid w:val="00280AA1"/>
    <w:rsid w:val="00283CA2"/>
    <w:rsid w:val="002A3778"/>
    <w:rsid w:val="002B0398"/>
    <w:rsid w:val="002B2576"/>
    <w:rsid w:val="002B41BB"/>
    <w:rsid w:val="002B7766"/>
    <w:rsid w:val="002D545A"/>
    <w:rsid w:val="002D7F78"/>
    <w:rsid w:val="002E0E7E"/>
    <w:rsid w:val="002E2D21"/>
    <w:rsid w:val="002F45BD"/>
    <w:rsid w:val="00311ABA"/>
    <w:rsid w:val="003162BB"/>
    <w:rsid w:val="0031781C"/>
    <w:rsid w:val="00321008"/>
    <w:rsid w:val="003260F9"/>
    <w:rsid w:val="003268B0"/>
    <w:rsid w:val="003317DF"/>
    <w:rsid w:val="0033629A"/>
    <w:rsid w:val="00340140"/>
    <w:rsid w:val="0035300C"/>
    <w:rsid w:val="00353977"/>
    <w:rsid w:val="003705B2"/>
    <w:rsid w:val="003825EF"/>
    <w:rsid w:val="0038319E"/>
    <w:rsid w:val="003A4225"/>
    <w:rsid w:val="003B091E"/>
    <w:rsid w:val="003D4539"/>
    <w:rsid w:val="003E1892"/>
    <w:rsid w:val="003E237C"/>
    <w:rsid w:val="003E2B9D"/>
    <w:rsid w:val="003E3910"/>
    <w:rsid w:val="003E6D2A"/>
    <w:rsid w:val="003F5374"/>
    <w:rsid w:val="004018AB"/>
    <w:rsid w:val="0041247A"/>
    <w:rsid w:val="0041305F"/>
    <w:rsid w:val="0041441C"/>
    <w:rsid w:val="0042061E"/>
    <w:rsid w:val="0042232D"/>
    <w:rsid w:val="00427D10"/>
    <w:rsid w:val="0044075C"/>
    <w:rsid w:val="004470F6"/>
    <w:rsid w:val="00450F84"/>
    <w:rsid w:val="0045129F"/>
    <w:rsid w:val="00452280"/>
    <w:rsid w:val="00465A75"/>
    <w:rsid w:val="00465ADD"/>
    <w:rsid w:val="0047282E"/>
    <w:rsid w:val="004845AE"/>
    <w:rsid w:val="00485FAD"/>
    <w:rsid w:val="004B5756"/>
    <w:rsid w:val="004B6ABF"/>
    <w:rsid w:val="004D0FB0"/>
    <w:rsid w:val="004D619E"/>
    <w:rsid w:val="004D7199"/>
    <w:rsid w:val="004E030C"/>
    <w:rsid w:val="00502614"/>
    <w:rsid w:val="0052043D"/>
    <w:rsid w:val="00522B83"/>
    <w:rsid w:val="0052394A"/>
    <w:rsid w:val="0052731A"/>
    <w:rsid w:val="00535CB6"/>
    <w:rsid w:val="005631FC"/>
    <w:rsid w:val="00572488"/>
    <w:rsid w:val="0057471C"/>
    <w:rsid w:val="00586C58"/>
    <w:rsid w:val="0058726E"/>
    <w:rsid w:val="00590112"/>
    <w:rsid w:val="0059263A"/>
    <w:rsid w:val="00594DC2"/>
    <w:rsid w:val="005A6EF6"/>
    <w:rsid w:val="005B7ABA"/>
    <w:rsid w:val="005D5E3C"/>
    <w:rsid w:val="005F0327"/>
    <w:rsid w:val="00603B33"/>
    <w:rsid w:val="006063EC"/>
    <w:rsid w:val="00606BB2"/>
    <w:rsid w:val="00617E5D"/>
    <w:rsid w:val="00621EAC"/>
    <w:rsid w:val="006221E6"/>
    <w:rsid w:val="00633130"/>
    <w:rsid w:val="00636FEA"/>
    <w:rsid w:val="00644E67"/>
    <w:rsid w:val="00651A63"/>
    <w:rsid w:val="0065274B"/>
    <w:rsid w:val="006666A2"/>
    <w:rsid w:val="00671030"/>
    <w:rsid w:val="006808BD"/>
    <w:rsid w:val="00681C4A"/>
    <w:rsid w:val="006922B0"/>
    <w:rsid w:val="006A31B2"/>
    <w:rsid w:val="006A3817"/>
    <w:rsid w:val="006C1B2F"/>
    <w:rsid w:val="006D0A4E"/>
    <w:rsid w:val="006E51C6"/>
    <w:rsid w:val="0070189F"/>
    <w:rsid w:val="007069B1"/>
    <w:rsid w:val="00710087"/>
    <w:rsid w:val="00717A72"/>
    <w:rsid w:val="00721B1D"/>
    <w:rsid w:val="00723E8D"/>
    <w:rsid w:val="00725D6F"/>
    <w:rsid w:val="00730C11"/>
    <w:rsid w:val="0074350F"/>
    <w:rsid w:val="007550DB"/>
    <w:rsid w:val="007623B1"/>
    <w:rsid w:val="0076256A"/>
    <w:rsid w:val="00774F18"/>
    <w:rsid w:val="00791075"/>
    <w:rsid w:val="007910B2"/>
    <w:rsid w:val="007B26C9"/>
    <w:rsid w:val="007C45A1"/>
    <w:rsid w:val="007E1F58"/>
    <w:rsid w:val="007E5A2B"/>
    <w:rsid w:val="007F6689"/>
    <w:rsid w:val="00800005"/>
    <w:rsid w:val="00805DB2"/>
    <w:rsid w:val="0081093D"/>
    <w:rsid w:val="00837D04"/>
    <w:rsid w:val="00842BD1"/>
    <w:rsid w:val="00845D40"/>
    <w:rsid w:val="0085376B"/>
    <w:rsid w:val="00865804"/>
    <w:rsid w:val="00875741"/>
    <w:rsid w:val="00887A49"/>
    <w:rsid w:val="008947BA"/>
    <w:rsid w:val="008A3271"/>
    <w:rsid w:val="008A56A8"/>
    <w:rsid w:val="008B53B0"/>
    <w:rsid w:val="008C0832"/>
    <w:rsid w:val="008C4E3C"/>
    <w:rsid w:val="008C58C2"/>
    <w:rsid w:val="008D0609"/>
    <w:rsid w:val="008E467A"/>
    <w:rsid w:val="0090044F"/>
    <w:rsid w:val="009007BD"/>
    <w:rsid w:val="00916F33"/>
    <w:rsid w:val="00927FE0"/>
    <w:rsid w:val="00933C4C"/>
    <w:rsid w:val="00945444"/>
    <w:rsid w:val="00950475"/>
    <w:rsid w:val="00966DBA"/>
    <w:rsid w:val="00986206"/>
    <w:rsid w:val="00987053"/>
    <w:rsid w:val="009B57D1"/>
    <w:rsid w:val="009C0640"/>
    <w:rsid w:val="009C49BB"/>
    <w:rsid w:val="009D4794"/>
    <w:rsid w:val="009D5A90"/>
    <w:rsid w:val="009D6B89"/>
    <w:rsid w:val="009E14AB"/>
    <w:rsid w:val="00A11101"/>
    <w:rsid w:val="00A12034"/>
    <w:rsid w:val="00A1268F"/>
    <w:rsid w:val="00A12EDF"/>
    <w:rsid w:val="00A33301"/>
    <w:rsid w:val="00A36026"/>
    <w:rsid w:val="00A62F43"/>
    <w:rsid w:val="00A66DA3"/>
    <w:rsid w:val="00A74945"/>
    <w:rsid w:val="00AA0F05"/>
    <w:rsid w:val="00AA783C"/>
    <w:rsid w:val="00AF3C71"/>
    <w:rsid w:val="00AF3D66"/>
    <w:rsid w:val="00B17699"/>
    <w:rsid w:val="00B221E4"/>
    <w:rsid w:val="00B2481A"/>
    <w:rsid w:val="00B25E9B"/>
    <w:rsid w:val="00B3081C"/>
    <w:rsid w:val="00B364A7"/>
    <w:rsid w:val="00B43505"/>
    <w:rsid w:val="00B45116"/>
    <w:rsid w:val="00B454D0"/>
    <w:rsid w:val="00B6451D"/>
    <w:rsid w:val="00B91BB4"/>
    <w:rsid w:val="00B929C3"/>
    <w:rsid w:val="00B93D66"/>
    <w:rsid w:val="00BA7585"/>
    <w:rsid w:val="00BB7234"/>
    <w:rsid w:val="00BC130D"/>
    <w:rsid w:val="00BC4F55"/>
    <w:rsid w:val="00BD0873"/>
    <w:rsid w:val="00BD4C42"/>
    <w:rsid w:val="00BE2454"/>
    <w:rsid w:val="00BE4708"/>
    <w:rsid w:val="00BF22C0"/>
    <w:rsid w:val="00BF3B52"/>
    <w:rsid w:val="00C00C2A"/>
    <w:rsid w:val="00C16688"/>
    <w:rsid w:val="00C2062D"/>
    <w:rsid w:val="00C20BA0"/>
    <w:rsid w:val="00C30C93"/>
    <w:rsid w:val="00C44794"/>
    <w:rsid w:val="00C50F8A"/>
    <w:rsid w:val="00C566B3"/>
    <w:rsid w:val="00C6273A"/>
    <w:rsid w:val="00C65444"/>
    <w:rsid w:val="00C6679A"/>
    <w:rsid w:val="00C87C13"/>
    <w:rsid w:val="00C947A9"/>
    <w:rsid w:val="00C95269"/>
    <w:rsid w:val="00CA14D2"/>
    <w:rsid w:val="00CA527A"/>
    <w:rsid w:val="00CB0230"/>
    <w:rsid w:val="00CB363F"/>
    <w:rsid w:val="00CB44B7"/>
    <w:rsid w:val="00CC08F9"/>
    <w:rsid w:val="00CD1BD4"/>
    <w:rsid w:val="00CD6E77"/>
    <w:rsid w:val="00CF05B9"/>
    <w:rsid w:val="00D11544"/>
    <w:rsid w:val="00D12A39"/>
    <w:rsid w:val="00D30021"/>
    <w:rsid w:val="00D5019F"/>
    <w:rsid w:val="00D76CEB"/>
    <w:rsid w:val="00D76E76"/>
    <w:rsid w:val="00D80081"/>
    <w:rsid w:val="00D83A3C"/>
    <w:rsid w:val="00D953E2"/>
    <w:rsid w:val="00D95F94"/>
    <w:rsid w:val="00DA14F6"/>
    <w:rsid w:val="00DA1A5D"/>
    <w:rsid w:val="00DA5924"/>
    <w:rsid w:val="00DB5B49"/>
    <w:rsid w:val="00DB6E8C"/>
    <w:rsid w:val="00DC1B51"/>
    <w:rsid w:val="00DD0237"/>
    <w:rsid w:val="00DE78A2"/>
    <w:rsid w:val="00DF2D54"/>
    <w:rsid w:val="00E3418D"/>
    <w:rsid w:val="00E42C2E"/>
    <w:rsid w:val="00E44B78"/>
    <w:rsid w:val="00E45692"/>
    <w:rsid w:val="00E462F1"/>
    <w:rsid w:val="00E529A5"/>
    <w:rsid w:val="00E6368A"/>
    <w:rsid w:val="00E73532"/>
    <w:rsid w:val="00EA1DBB"/>
    <w:rsid w:val="00EC0971"/>
    <w:rsid w:val="00EC286E"/>
    <w:rsid w:val="00ED5609"/>
    <w:rsid w:val="00ED69BE"/>
    <w:rsid w:val="00EE0D78"/>
    <w:rsid w:val="00EF74F9"/>
    <w:rsid w:val="00F22A64"/>
    <w:rsid w:val="00F24157"/>
    <w:rsid w:val="00F376DD"/>
    <w:rsid w:val="00F62560"/>
    <w:rsid w:val="00F763F4"/>
    <w:rsid w:val="00F81D38"/>
    <w:rsid w:val="00F87FF1"/>
    <w:rsid w:val="00F908AC"/>
    <w:rsid w:val="00F94DE5"/>
    <w:rsid w:val="00FB545D"/>
    <w:rsid w:val="00FC4FF6"/>
    <w:rsid w:val="00FE725A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0C93"/>
    <w:pPr>
      <w:jc w:val="center"/>
    </w:pPr>
    <w:rPr>
      <w:b/>
    </w:rPr>
  </w:style>
  <w:style w:type="character" w:customStyle="1" w:styleId="20">
    <w:name w:val="Основной текст 2 Знак"/>
    <w:link w:val="2"/>
    <w:locked/>
    <w:rsid w:val="00C30C93"/>
    <w:rPr>
      <w:rFonts w:ascii="Times New Roman" w:hAnsi="Times New Roman"/>
      <w:b/>
      <w:sz w:val="20"/>
      <w:lang w:eastAsia="ru-RU"/>
    </w:rPr>
  </w:style>
  <w:style w:type="table" w:styleId="a3">
    <w:name w:val="Table Grid"/>
    <w:basedOn w:val="a1"/>
    <w:rsid w:val="00C30C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D252D"/>
    <w:rPr>
      <w:rFonts w:ascii="Times New Roman" w:hAnsi="Times New Roman"/>
    </w:rPr>
  </w:style>
  <w:style w:type="paragraph" w:styleId="a6">
    <w:name w:val="footer"/>
    <w:basedOn w:val="a"/>
    <w:link w:val="a7"/>
    <w:rsid w:val="001D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D252D"/>
    <w:rPr>
      <w:rFonts w:ascii="Times New Roman" w:hAnsi="Times New Roman"/>
    </w:rPr>
  </w:style>
  <w:style w:type="character" w:styleId="a8">
    <w:name w:val="page number"/>
    <w:basedOn w:val="a0"/>
    <w:rsid w:val="00D76E76"/>
  </w:style>
  <w:style w:type="paragraph" w:styleId="a9">
    <w:name w:val="Balloon Text"/>
    <w:basedOn w:val="a"/>
    <w:link w:val="aa"/>
    <w:rsid w:val="00A12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FCFB-2F7B-4127-9A45-AC45F4D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Павел Рыженков</cp:lastModifiedBy>
  <cp:revision>54</cp:revision>
  <cp:lastPrinted>2014-12-23T07:54:00Z</cp:lastPrinted>
  <dcterms:created xsi:type="dcterms:W3CDTF">2015-11-12T16:20:00Z</dcterms:created>
  <dcterms:modified xsi:type="dcterms:W3CDTF">2015-11-25T10:02:00Z</dcterms:modified>
</cp:coreProperties>
</file>